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681" w:type="dxa"/>
        <w:tblInd w:w="-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75"/>
        <w:gridCol w:w="544"/>
        <w:gridCol w:w="144"/>
        <w:gridCol w:w="160"/>
        <w:gridCol w:w="1010"/>
        <w:gridCol w:w="740"/>
        <w:gridCol w:w="28"/>
        <w:gridCol w:w="745"/>
        <w:gridCol w:w="2162"/>
        <w:gridCol w:w="679"/>
        <w:gridCol w:w="94"/>
        <w:gridCol w:w="66"/>
        <w:gridCol w:w="674"/>
        <w:gridCol w:w="773"/>
        <w:gridCol w:w="66"/>
        <w:gridCol w:w="674"/>
        <w:gridCol w:w="860"/>
        <w:gridCol w:w="82"/>
        <w:gridCol w:w="571"/>
        <w:gridCol w:w="1719"/>
        <w:gridCol w:w="164"/>
        <w:gridCol w:w="174"/>
        <w:gridCol w:w="66"/>
        <w:gridCol w:w="118"/>
        <w:gridCol w:w="66"/>
        <w:gridCol w:w="1651"/>
        <w:gridCol w:w="66"/>
        <w:gridCol w:w="315"/>
        <w:gridCol w:w="160"/>
        <w:gridCol w:w="160"/>
        <w:gridCol w:w="160"/>
        <w:gridCol w:w="160"/>
        <w:gridCol w:w="133"/>
        <w:gridCol w:w="27"/>
        <w:gridCol w:w="39"/>
        <w:gridCol w:w="121"/>
        <w:gridCol w:w="160"/>
        <w:gridCol w:w="160"/>
        <w:gridCol w:w="160"/>
        <w:gridCol w:w="160"/>
        <w:gridCol w:w="160"/>
        <w:gridCol w:w="160"/>
        <w:gridCol w:w="160"/>
        <w:gridCol w:w="160"/>
        <w:gridCol w:w="379"/>
        <w:gridCol w:w="662"/>
        <w:gridCol w:w="66"/>
        <w:gridCol w:w="117"/>
        <w:gridCol w:w="168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0A27DB" w:rsidRPr="00291E5E" w:rsidTr="000A27DB">
        <w:trPr>
          <w:gridAfter w:val="33"/>
          <w:wAfter w:w="5552" w:type="dxa"/>
          <w:trHeight w:val="435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4F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4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4F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                             SPOR ANONİM ŞİRKETİ TESCİL TALEBİ                                                          EK-3</w:t>
            </w:r>
          </w:p>
        </w:tc>
      </w:tr>
      <w:tr w:rsidR="000A27DB" w:rsidRPr="00291E5E" w:rsidTr="000A27DB">
        <w:trPr>
          <w:gridAfter w:val="33"/>
          <w:wAfter w:w="5552" w:type="dxa"/>
          <w:trHeight w:val="450"/>
        </w:trPr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411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0A27DB" w:rsidRPr="00291E5E" w:rsidRDefault="002749F2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SARAY</w:t>
            </w:r>
            <w:r w:rsidR="000A27DB"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GENÇLİK VE SPOR İL MÜDÜRLÜĞÜNE </w:t>
            </w:r>
          </w:p>
        </w:tc>
      </w:tr>
      <w:tr w:rsidR="000A27DB" w:rsidRPr="00291E5E" w:rsidTr="000A27DB">
        <w:trPr>
          <w:gridAfter w:val="33"/>
          <w:wAfter w:w="5552" w:type="dxa"/>
          <w:trHeight w:val="47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458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7DB" w:rsidRDefault="000A27DB" w:rsidP="009C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0A27DB" w:rsidRPr="00291E5E" w:rsidRDefault="000A27DB" w:rsidP="009C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POR ANONİM ŞİRKETİNİN</w:t>
            </w:r>
          </w:p>
        </w:tc>
      </w:tr>
      <w:tr w:rsidR="001F114F" w:rsidRPr="00291E5E" w:rsidTr="00892121">
        <w:trPr>
          <w:gridAfter w:val="33"/>
          <w:wAfter w:w="5552" w:type="dxa"/>
          <w:trHeight w:val="41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NVAN 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114F" w:rsidRPr="00291E5E" w:rsidTr="00AD4B98">
        <w:trPr>
          <w:gridAfter w:val="33"/>
          <w:wAfter w:w="5552" w:type="dxa"/>
          <w:trHeight w:val="41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SİS NUMARASI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114F" w:rsidRPr="00291E5E" w:rsidTr="00461FE5">
        <w:trPr>
          <w:gridAfter w:val="33"/>
          <w:wAfter w:w="5552" w:type="dxa"/>
          <w:trHeight w:val="27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F" w:rsidRPr="00291E5E" w:rsidRDefault="001F114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LTMA ADI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1F114F" w:rsidRPr="00291E5E" w:rsidRDefault="001F114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114F" w:rsidRPr="00291E5E" w:rsidTr="005F3C2B">
        <w:trPr>
          <w:gridAfter w:val="33"/>
          <w:wAfter w:w="5552" w:type="dxa"/>
          <w:trHeight w:val="42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lang w:eastAsia="tr-TR"/>
              </w:rPr>
              <w:t>RENKLERİ (RENK KODLARI)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114F" w:rsidRPr="00291E5E" w:rsidTr="00526678">
        <w:trPr>
          <w:gridAfter w:val="33"/>
          <w:wAfter w:w="5552" w:type="dxa"/>
          <w:trHeight w:val="68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RESİ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D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114F" w:rsidRPr="00291E5E" w:rsidTr="00B819EA">
        <w:trPr>
          <w:gridAfter w:val="33"/>
          <w:wAfter w:w="5552" w:type="dxa"/>
          <w:trHeight w:val="44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EFON NUMARASI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1F114F" w:rsidRPr="00291E5E" w:rsidRDefault="001F114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114F" w:rsidRPr="00291E5E" w:rsidTr="00DE2406">
        <w:trPr>
          <w:gridAfter w:val="33"/>
          <w:wAfter w:w="5552" w:type="dxa"/>
          <w:trHeight w:val="44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291E5E" w:rsidRDefault="001F114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ITLI ELEKTRONİK POSTA ADRESİ(KEP)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114F" w:rsidRPr="00291E5E" w:rsidTr="00A92E98">
        <w:trPr>
          <w:gridAfter w:val="33"/>
          <w:wAfter w:w="5552" w:type="dxa"/>
          <w:trHeight w:val="441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4F" w:rsidRPr="00291E5E" w:rsidRDefault="001F114F" w:rsidP="005A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291E5E" w:rsidRDefault="001F114F" w:rsidP="005A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KURUL TARİHİ</w:t>
            </w:r>
          </w:p>
        </w:tc>
        <w:tc>
          <w:tcPr>
            <w:tcW w:w="125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Pr="00291E5E" w:rsidRDefault="001F114F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27DB" w:rsidRPr="00291E5E" w:rsidTr="001F114F">
        <w:trPr>
          <w:gridAfter w:val="14"/>
          <w:wAfter w:w="2205" w:type="dxa"/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A27DB" w:rsidRPr="00291E5E" w:rsidRDefault="000A27DB" w:rsidP="005A5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F114F" w:rsidRPr="00291E5E" w:rsidTr="00650AC8">
        <w:trPr>
          <w:gridAfter w:val="33"/>
          <w:wAfter w:w="5552" w:type="dxa"/>
          <w:trHeight w:val="570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114F" w:rsidRPr="00291E5E" w:rsidRDefault="001F114F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4586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Default="001F114F" w:rsidP="005A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1F114F" w:rsidRPr="00291E5E" w:rsidRDefault="001F114F" w:rsidP="005A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Y SAHİPLERİ</w:t>
            </w:r>
          </w:p>
        </w:tc>
      </w:tr>
      <w:tr w:rsidR="000A27DB" w:rsidRPr="00291E5E" w:rsidTr="000A27DB">
        <w:trPr>
          <w:gridAfter w:val="33"/>
          <w:wAfter w:w="5552" w:type="dxa"/>
          <w:trHeight w:val="81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1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.C. Kimlik No</w:t>
            </w: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A27DB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 Tarihi</w:t>
            </w:r>
          </w:p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gün-ay-yıl)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p Telefonu Numarası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im Durumu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</w:t>
            </w:r>
          </w:p>
        </w:tc>
        <w:tc>
          <w:tcPr>
            <w:tcW w:w="2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</w:tr>
      <w:tr w:rsidR="000A27DB" w:rsidRPr="00291E5E" w:rsidTr="000A27DB">
        <w:trPr>
          <w:gridAfter w:val="33"/>
          <w:wAfter w:w="5552" w:type="dxa"/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gridAfter w:val="33"/>
          <w:wAfter w:w="5552" w:type="dxa"/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gridAfter w:val="33"/>
          <w:wAfter w:w="5552" w:type="dxa"/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gridAfter w:val="33"/>
          <w:wAfter w:w="5552" w:type="dxa"/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gridAfter w:val="33"/>
          <w:wAfter w:w="5552" w:type="dxa"/>
          <w:trHeight w:val="315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27DB" w:rsidRPr="00291E5E" w:rsidTr="000A27DB">
        <w:trPr>
          <w:gridAfter w:val="33"/>
          <w:wAfter w:w="5552" w:type="dxa"/>
          <w:trHeight w:val="315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7DB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A27DB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27DB" w:rsidRPr="00291E5E" w:rsidTr="000A27DB">
        <w:trPr>
          <w:gridAfter w:val="33"/>
          <w:wAfter w:w="5552" w:type="dxa"/>
          <w:trHeight w:val="570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4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867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SİLE YETKİLİ KİŞİLER</w:t>
            </w:r>
          </w:p>
        </w:tc>
      </w:tr>
      <w:tr w:rsidR="000A27DB" w:rsidRPr="00291E5E" w:rsidTr="000A27DB">
        <w:trPr>
          <w:gridAfter w:val="33"/>
          <w:wAfter w:w="5552" w:type="dxa"/>
          <w:trHeight w:val="315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Yerleşim Yeri Adresi</w:t>
            </w:r>
          </w:p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ep Telefonu Numarası 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sı </w:t>
            </w:r>
          </w:p>
        </w:tc>
      </w:tr>
      <w:tr w:rsidR="000A27DB" w:rsidRPr="00291E5E" w:rsidTr="000A27DB">
        <w:trPr>
          <w:gridAfter w:val="33"/>
          <w:wAfter w:w="5552" w:type="dxa"/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gridAfter w:val="33"/>
          <w:wAfter w:w="5552" w:type="dxa"/>
          <w:trHeight w:val="315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gridAfter w:val="15"/>
          <w:wAfter w:w="2271" w:type="dxa"/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27DB" w:rsidRPr="00291E5E" w:rsidTr="000A27DB">
        <w:trPr>
          <w:gridAfter w:val="33"/>
          <w:wAfter w:w="5552" w:type="dxa"/>
          <w:trHeight w:val="55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867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İFRE ALMAYA YETKİLİ YÖNETİM KURULU BAŞKANI VEYA ÜYESİ</w:t>
            </w:r>
          </w:p>
        </w:tc>
      </w:tr>
      <w:tr w:rsidR="000A27DB" w:rsidRPr="00291E5E" w:rsidTr="000A27DB">
        <w:trPr>
          <w:gridAfter w:val="33"/>
          <w:wAfter w:w="5552" w:type="dxa"/>
          <w:trHeight w:val="525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rleşim Yeri Adresi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ep Telefonu Numarası </w:t>
            </w:r>
          </w:p>
        </w:tc>
        <w:tc>
          <w:tcPr>
            <w:tcW w:w="245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sı </w:t>
            </w:r>
          </w:p>
        </w:tc>
      </w:tr>
      <w:tr w:rsidR="000A27DB" w:rsidRPr="00291E5E" w:rsidTr="000A27DB">
        <w:trPr>
          <w:gridAfter w:val="33"/>
          <w:wAfter w:w="5552" w:type="dxa"/>
          <w:trHeight w:val="315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gridAfter w:val="16"/>
          <w:wAfter w:w="2933" w:type="dxa"/>
          <w:trHeight w:val="3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3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...………………………………………………………………………………. Spor Anonim Şirketinin tescil talebi hususunda;</w:t>
            </w:r>
          </w:p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ge</w:t>
            </w:r>
            <w:r w:rsidR="002749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ğini arz ederim.  .…/…/2023</w:t>
            </w:r>
          </w:p>
        </w:tc>
      </w:tr>
      <w:tr w:rsidR="000A27DB" w:rsidRPr="00291E5E" w:rsidTr="000A27DB">
        <w:trPr>
          <w:gridAfter w:val="17"/>
          <w:wAfter w:w="3312" w:type="dxa"/>
          <w:trHeight w:val="3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E4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E4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27DB" w:rsidRPr="00291E5E" w:rsidTr="000A27DB">
        <w:trPr>
          <w:gridAfter w:val="17"/>
          <w:wAfter w:w="3312" w:type="dxa"/>
          <w:trHeight w:val="3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dı Soyadı</w:t>
            </w: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27DB" w:rsidRPr="00291E5E" w:rsidTr="000A27DB">
        <w:trPr>
          <w:gridAfter w:val="17"/>
          <w:wAfter w:w="3312" w:type="dxa"/>
          <w:trHeight w:val="9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29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29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Anonim Şirketi Temsile Yetkili Kişi</w:t>
            </w:r>
          </w:p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</w:p>
          <w:p w:rsidR="000A27DB" w:rsidRPr="00291E5E" w:rsidRDefault="000A27DB" w:rsidP="0029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</w:t>
            </w:r>
            <w:r w:rsidR="001F11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</w:t>
            </w: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27DB" w:rsidRPr="00291E5E" w:rsidTr="000A27DB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1F114F" w:rsidP="002749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</w:t>
            </w:r>
            <w:r w:rsidR="002749F2">
              <w:rPr>
                <w:rFonts w:ascii="Times New Roman" w:eastAsia="Times New Roman" w:hAnsi="Times New Roman" w:cs="Times New Roman"/>
                <w:lang w:eastAsia="tr-TR"/>
              </w:rPr>
              <w:t>Aslan YILDIZ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1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3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8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A27DB" w:rsidRPr="00291E5E" w:rsidTr="000A27DB">
        <w:trPr>
          <w:gridAfter w:val="17"/>
          <w:wAfter w:w="3312" w:type="dxa"/>
          <w:trHeight w:val="3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7DB" w:rsidRPr="00291E5E" w:rsidRDefault="000A27DB" w:rsidP="0029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4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7DB" w:rsidRDefault="001F114F" w:rsidP="001F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</w:t>
            </w:r>
            <w:r w:rsidR="000A27DB"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çlik ve Spor İl Müdürü</w:t>
            </w:r>
          </w:p>
          <w:p w:rsidR="000A27DB" w:rsidRPr="00291E5E" w:rsidRDefault="001F114F" w:rsidP="001F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</w:t>
            </w:r>
            <w:r w:rsidR="002749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./…./2023</w:t>
            </w: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0A27DB" w:rsidRPr="00291E5E" w:rsidRDefault="000A27DB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180" w:rightFromText="180" w:vertAnchor="page" w:horzAnchor="page" w:tblpX="886" w:tblpY="196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971"/>
        <w:gridCol w:w="2598"/>
        <w:gridCol w:w="2164"/>
        <w:gridCol w:w="2128"/>
        <w:gridCol w:w="1460"/>
        <w:gridCol w:w="1461"/>
        <w:gridCol w:w="1658"/>
        <w:gridCol w:w="2102"/>
      </w:tblGrid>
      <w:tr w:rsidR="000A27DB" w:rsidRPr="00291E5E" w:rsidTr="009C5630">
        <w:trPr>
          <w:trHeight w:val="518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454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F" w:rsidRDefault="001F114F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ÖNETİM KURULU</w:t>
            </w:r>
          </w:p>
        </w:tc>
      </w:tr>
      <w:tr w:rsidR="000A27DB" w:rsidRPr="00291E5E" w:rsidTr="000A27DB">
        <w:trPr>
          <w:trHeight w:val="563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.C. Kimlik No</w:t>
            </w:r>
            <w:r w:rsidRPr="00291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A27DB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 Tarihi</w:t>
            </w:r>
          </w:p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gün-Ay-Yı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p Telefonu Numarası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im Durumu</w:t>
            </w:r>
          </w:p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</w:tr>
      <w:tr w:rsidR="000A27DB" w:rsidRPr="00291E5E" w:rsidTr="000A27DB">
        <w:trPr>
          <w:trHeight w:val="27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trHeight w:val="27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trHeight w:val="27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trHeight w:val="27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A27DB" w:rsidRPr="00291E5E" w:rsidTr="000A27DB">
        <w:trPr>
          <w:trHeight w:val="27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7DB" w:rsidRPr="00291E5E" w:rsidRDefault="000A27DB" w:rsidP="000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1E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4F6910" w:rsidRPr="00AB3BCF" w:rsidRDefault="004F6910" w:rsidP="00AB3BCF">
      <w:pPr>
        <w:tabs>
          <w:tab w:val="left" w:pos="4605"/>
        </w:tabs>
        <w:rPr>
          <w:rFonts w:ascii="Times New Roman" w:hAnsi="Times New Roman" w:cs="Times New Roman"/>
        </w:rPr>
      </w:pPr>
    </w:p>
    <w:sectPr w:rsidR="004F6910" w:rsidRPr="00AB3BCF" w:rsidSect="00AB3BCF">
      <w:footerReference w:type="default" r:id="rId9"/>
      <w:pgSz w:w="16838" w:h="11906" w:orient="landscape"/>
      <w:pgMar w:top="639" w:right="1418" w:bottom="794" w:left="1418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1F" w:rsidRDefault="004A131F" w:rsidP="004F6910">
      <w:pPr>
        <w:spacing w:after="0" w:line="240" w:lineRule="auto"/>
      </w:pPr>
      <w:r>
        <w:separator/>
      </w:r>
    </w:p>
  </w:endnote>
  <w:endnote w:type="continuationSeparator" w:id="0">
    <w:p w:rsidR="004A131F" w:rsidRDefault="004A131F" w:rsidP="004F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CF" w:rsidRPr="00AB3BCF" w:rsidRDefault="00AB3BCF" w:rsidP="00AB3BCF">
    <w:pPr>
      <w:pStyle w:val="ListeParagraf"/>
      <w:numPr>
        <w:ilvl w:val="0"/>
        <w:numId w:val="1"/>
      </w:numPr>
      <w:rPr>
        <w:rFonts w:ascii="Times New Roman" w:hAnsi="Times New Roman" w:cs="Times New Roman"/>
        <w:sz w:val="18"/>
        <w:szCs w:val="18"/>
      </w:rPr>
    </w:pPr>
    <w:r w:rsidRPr="00AB3BCF">
      <w:rPr>
        <w:rFonts w:ascii="Times New Roman" w:hAnsi="Times New Roman" w:cs="Times New Roman"/>
        <w:sz w:val="18"/>
        <w:szCs w:val="18"/>
      </w:rPr>
      <w:t>Spor anonim şirketi ayırıcı işaretine ilişkin bilgiler tescil talebinin ekinde dijital olarak verilecektir.</w:t>
    </w:r>
  </w:p>
  <w:p w:rsidR="00AB3BCF" w:rsidRPr="00AB3BCF" w:rsidRDefault="00AB3BCF" w:rsidP="000E1506">
    <w:pPr>
      <w:pStyle w:val="ListeParagraf"/>
      <w:numPr>
        <w:ilvl w:val="0"/>
        <w:numId w:val="1"/>
      </w:numPr>
      <w:rPr>
        <w:rFonts w:ascii="Times New Roman" w:hAnsi="Times New Roman" w:cs="Times New Roman"/>
        <w:sz w:val="18"/>
        <w:szCs w:val="18"/>
      </w:rPr>
    </w:pPr>
    <w:r w:rsidRPr="00AB3BCF">
      <w:rPr>
        <w:rFonts w:ascii="Times New Roman" w:hAnsi="Times New Roman" w:cs="Times New Roman"/>
        <w:sz w:val="18"/>
        <w:szCs w:val="18"/>
      </w:rPr>
      <w:t>Spor anonim şirketinin borsaya kote olan paylarına ilişkin pay sahipliği bilgilerine tabloda yer verilme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1F" w:rsidRDefault="004A131F" w:rsidP="004F6910">
      <w:pPr>
        <w:spacing w:after="0" w:line="240" w:lineRule="auto"/>
      </w:pPr>
      <w:r>
        <w:separator/>
      </w:r>
    </w:p>
  </w:footnote>
  <w:footnote w:type="continuationSeparator" w:id="0">
    <w:p w:rsidR="004A131F" w:rsidRDefault="004A131F" w:rsidP="004F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2A"/>
    <w:rsid w:val="000A27DB"/>
    <w:rsid w:val="001859B5"/>
    <w:rsid w:val="001F114F"/>
    <w:rsid w:val="002623CB"/>
    <w:rsid w:val="002749F2"/>
    <w:rsid w:val="00291E5E"/>
    <w:rsid w:val="004A131F"/>
    <w:rsid w:val="004F6910"/>
    <w:rsid w:val="00535BBA"/>
    <w:rsid w:val="005A5D28"/>
    <w:rsid w:val="00607774"/>
    <w:rsid w:val="00623033"/>
    <w:rsid w:val="00683CC1"/>
    <w:rsid w:val="007555EA"/>
    <w:rsid w:val="00805D8F"/>
    <w:rsid w:val="0088002A"/>
    <w:rsid w:val="008D4276"/>
    <w:rsid w:val="00957EB7"/>
    <w:rsid w:val="009B211D"/>
    <w:rsid w:val="009C7B3A"/>
    <w:rsid w:val="009F3039"/>
    <w:rsid w:val="00AB3BCF"/>
    <w:rsid w:val="00AD2E20"/>
    <w:rsid w:val="00AE5C9F"/>
    <w:rsid w:val="00AF1617"/>
    <w:rsid w:val="00B331DA"/>
    <w:rsid w:val="00B460D5"/>
    <w:rsid w:val="00BC1C2E"/>
    <w:rsid w:val="00BF6073"/>
    <w:rsid w:val="00C56D73"/>
    <w:rsid w:val="00D44D9F"/>
    <w:rsid w:val="00D4755A"/>
    <w:rsid w:val="00E37F57"/>
    <w:rsid w:val="00E40EC7"/>
    <w:rsid w:val="00E420A6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6910"/>
  </w:style>
  <w:style w:type="paragraph" w:styleId="Altbilgi">
    <w:name w:val="footer"/>
    <w:basedOn w:val="Normal"/>
    <w:link w:val="AltbilgiChar"/>
    <w:uiPriority w:val="99"/>
    <w:unhideWhenUsed/>
    <w:rsid w:val="004F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6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6910"/>
  </w:style>
  <w:style w:type="paragraph" w:styleId="Altbilgi">
    <w:name w:val="footer"/>
    <w:basedOn w:val="Normal"/>
    <w:link w:val="AltbilgiChar"/>
    <w:uiPriority w:val="99"/>
    <w:unhideWhenUsed/>
    <w:rsid w:val="004F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51A9-357F-4D74-82BA-2BEFAB8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AKCACI</dc:creator>
  <cp:lastModifiedBy>Muhsin TARHAN</cp:lastModifiedBy>
  <cp:revision>2</cp:revision>
  <cp:lastPrinted>2022-05-31T10:05:00Z</cp:lastPrinted>
  <dcterms:created xsi:type="dcterms:W3CDTF">2023-02-02T10:05:00Z</dcterms:created>
  <dcterms:modified xsi:type="dcterms:W3CDTF">2023-02-02T10:05:00Z</dcterms:modified>
</cp:coreProperties>
</file>